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19BE4862" w:rsidR="00010F32" w:rsidRPr="00E24ACE" w:rsidRDefault="00A701B2" w:rsidP="00E24ACE">
      <w:pPr>
        <w:jc w:val="right"/>
        <w:rPr>
          <w:rFonts w:ascii="Arial" w:hAnsi="Arial" w:cs="Arial"/>
          <w:color w:val="595959"/>
          <w:sz w:val="24"/>
        </w:rPr>
      </w:pPr>
      <w:r>
        <w:rPr>
          <w:rFonts w:ascii="Arial" w:hAnsi="Arial" w:cs="Arial"/>
          <w:sz w:val="24"/>
        </w:rPr>
        <w:t>25</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5DCF7B52" w:rsidR="00962C5A" w:rsidRPr="00D43197" w:rsidRDefault="00D43197"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ВСЕ, НО ЧТО МЫ ЗНАЕМ О СТАТИСТИКАХ</w:t>
      </w:r>
      <w:r w:rsidRPr="00D4319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7AFEB4AB" w14:textId="5AEF86C3"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14:paraId="72F565D9" w14:textId="1A275804"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14:paraId="4B51355C"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14:paraId="0578EA1C" w14:textId="5FFA74F3"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14:paraId="0AB9E5EE" w14:textId="77777777"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14:paraId="2C5778BA" w14:textId="40B5F7DC"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14:paraId="407109E2" w14:textId="77777777" w:rsidR="00BE4923" w:rsidRDefault="00BE4923" w:rsidP="003F5929">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15416E"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5416E"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15416E"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5416E"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5416E"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5416E"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5416E"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5F0A7" w14:textId="77777777" w:rsidR="0015416E" w:rsidRDefault="0015416E" w:rsidP="00A02726">
      <w:pPr>
        <w:spacing w:after="0" w:line="240" w:lineRule="auto"/>
      </w:pPr>
      <w:r>
        <w:separator/>
      </w:r>
    </w:p>
  </w:endnote>
  <w:endnote w:type="continuationSeparator" w:id="0">
    <w:p w14:paraId="37C7ED40" w14:textId="77777777" w:rsidR="0015416E" w:rsidRDefault="0015416E"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72E4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52F3A" w14:textId="77777777" w:rsidR="0015416E" w:rsidRDefault="0015416E" w:rsidP="00A02726">
      <w:pPr>
        <w:spacing w:after="0" w:line="240" w:lineRule="auto"/>
      </w:pPr>
      <w:r>
        <w:separator/>
      </w:r>
    </w:p>
  </w:footnote>
  <w:footnote w:type="continuationSeparator" w:id="0">
    <w:p w14:paraId="454E2088" w14:textId="77777777" w:rsidR="0015416E" w:rsidRDefault="0015416E"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15416E">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5416E">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15416E">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CDD53661-2B0F-4B06-B7C6-56C9553A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EC1E-0B92-4E4F-A78B-6BC01221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amayak@gmail.com</cp:lastModifiedBy>
  <cp:revision>2</cp:revision>
  <cp:lastPrinted>2020-02-13T18:03:00Z</cp:lastPrinted>
  <dcterms:created xsi:type="dcterms:W3CDTF">2020-06-25T04:09:00Z</dcterms:created>
  <dcterms:modified xsi:type="dcterms:W3CDTF">2020-06-25T04:09:00Z</dcterms:modified>
</cp:coreProperties>
</file>